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r w:rsidR="005F7C94">
        <w:rPr>
          <w:rFonts w:eastAsia="HG丸ｺﾞｼｯｸM-PRO" w:hint="eastAsia"/>
          <w:b/>
          <w:bCs/>
          <w:sz w:val="22"/>
        </w:rPr>
        <w:t xml:space="preserve">　　</w:t>
      </w:r>
      <w:bookmarkStart w:id="0" w:name="_GoBack"/>
      <w:bookmarkEnd w:id="0"/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体育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:rsidR="00805ACC" w:rsidRDefault="004622AC" w:rsidP="00E92C78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="00E92C78" w:rsidRPr="00E92C78">
        <w:rPr>
          <w:rFonts w:eastAsia="HG丸ｺﾞｼｯｸM-PRO" w:hint="eastAsia"/>
          <w:b/>
          <w:bCs/>
          <w:spacing w:val="67"/>
          <w:kern w:val="0"/>
          <w:sz w:val="28"/>
          <w:fitText w:val="1112" w:id="-1988874752"/>
        </w:rPr>
        <w:t>栄光</w:t>
      </w:r>
      <w:r w:rsidRPr="00E92C78">
        <w:rPr>
          <w:rFonts w:eastAsia="HG丸ｺﾞｼｯｸM-PRO" w:hint="eastAsia"/>
          <w:b/>
          <w:bCs/>
          <w:kern w:val="0"/>
          <w:sz w:val="28"/>
          <w:fitText w:val="1112" w:id="-1988874752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体育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</w:t>
      </w:r>
      <w:r w:rsidR="00E92C78">
        <w:rPr>
          <w:rFonts w:eastAsia="HG丸ｺﾞｼｯｸM-PRO" w:hint="eastAsia"/>
          <w:sz w:val="22"/>
        </w:rPr>
        <w:t>栄光</w:t>
      </w:r>
      <w:r w:rsidRPr="00C377B9">
        <w:rPr>
          <w:rFonts w:eastAsia="HG丸ｺﾞｼｯｸM-PRO" w:hint="eastAsia"/>
          <w:sz w:val="22"/>
        </w:rPr>
        <w:t>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:rsidTr="001634D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:rsidTr="001634DB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</w:t>
            </w:r>
            <w:r w:rsidR="00E92C78">
              <w:rPr>
                <w:rFonts w:eastAsia="HG丸ｺﾞｼｯｸM-PRO" w:hint="eastAsia"/>
                <w:sz w:val="20"/>
              </w:rPr>
              <w:t xml:space="preserve">　昭和　・</w:t>
            </w:r>
            <w:r>
              <w:rPr>
                <w:rFonts w:eastAsia="HG丸ｺﾞｼｯｸM-PRO" w:hint="eastAsia"/>
                <w:sz w:val="20"/>
              </w:rPr>
              <w:t xml:space="preserve">　平成　）</w:t>
            </w:r>
          </w:p>
          <w:p w:rsidR="001634DB" w:rsidRDefault="0002570C" w:rsidP="0002570C">
            <w:pPr>
              <w:spacing w:line="360" w:lineRule="exact"/>
              <w:ind w:rightChars="20" w:right="41"/>
              <w:jc w:val="righ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  <w:r w:rsidR="001634DB">
              <w:rPr>
                <w:rFonts w:eastAsia="HG丸ｺﾞｼｯｸM-PRO" w:hint="eastAsia"/>
                <w:sz w:val="20"/>
              </w:rPr>
              <w:t xml:space="preserve">　年　　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>月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校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  <w:p w:rsidR="00E92C78" w:rsidRDefault="00E92C78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勤務先）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>
            <w:pPr>
              <w:rPr>
                <w:rFonts w:eastAsia="HG丸ｺﾞｼｯｸM-PRO"/>
                <w:sz w:val="20"/>
              </w:rPr>
            </w:pPr>
          </w:p>
          <w:p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</w:p>
        </w:tc>
      </w:tr>
      <w:tr w:rsidR="00B5071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2757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:rsidR="00C5341E" w:rsidRDefault="00C5341E">
            <w:pPr>
              <w:rPr>
                <w:rFonts w:eastAsia="HG丸ｺﾞｼｯｸM-PRO"/>
                <w:sz w:val="16"/>
              </w:rPr>
            </w:pPr>
          </w:p>
          <w:p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:rsidR="00C5341E" w:rsidRPr="0002570C" w:rsidRDefault="00DC2FFD" w:rsidP="0002570C">
      <w:pPr>
        <w:spacing w:afterLines="50" w:after="161"/>
        <w:jc w:val="center"/>
        <w:rPr>
          <w:rFonts w:eastAsia="HG丸ｺﾞｼｯｸM-PRO"/>
          <w:sz w:val="18"/>
        </w:rPr>
      </w:pPr>
      <w:r w:rsidRPr="0002570C">
        <w:rPr>
          <w:rFonts w:eastAsia="HG丸ｺﾞｼｯｸM-PRO" w:hint="eastAsia"/>
          <w:sz w:val="18"/>
        </w:rPr>
        <w:t>※内容確認の為、</w:t>
      </w:r>
      <w:r w:rsidR="00C377B9" w:rsidRPr="0002570C">
        <w:rPr>
          <w:rFonts w:eastAsia="HG丸ｺﾞｼｯｸM-PRO" w:hint="eastAsia"/>
          <w:sz w:val="18"/>
        </w:rPr>
        <w:t>大会要項・申込時の選手名簿（団体）・賞状等（成績の証明）の写しを添付してください。</w:t>
      </w:r>
    </w:p>
    <w:p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8A" w:rsidRDefault="0051088A" w:rsidP="0051088A">
      <w:r>
        <w:separator/>
      </w:r>
    </w:p>
  </w:endnote>
  <w:endnote w:type="continuationSeparator" w:id="0">
    <w:p w:rsidR="0051088A" w:rsidRDefault="0051088A" w:rsidP="0051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8A" w:rsidRDefault="0051088A" w:rsidP="0051088A">
      <w:r>
        <w:separator/>
      </w:r>
    </w:p>
  </w:footnote>
  <w:footnote w:type="continuationSeparator" w:id="0">
    <w:p w:rsidR="0051088A" w:rsidRDefault="0051088A" w:rsidP="00510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14"/>
    <w:rsid w:val="0002570C"/>
    <w:rsid w:val="00054E89"/>
    <w:rsid w:val="000B22C6"/>
    <w:rsid w:val="00126BFB"/>
    <w:rsid w:val="001634DB"/>
    <w:rsid w:val="00246664"/>
    <w:rsid w:val="0044198E"/>
    <w:rsid w:val="004622AC"/>
    <w:rsid w:val="0051088A"/>
    <w:rsid w:val="005F7C94"/>
    <w:rsid w:val="006C53A8"/>
    <w:rsid w:val="006E2E35"/>
    <w:rsid w:val="00793A6A"/>
    <w:rsid w:val="007E7502"/>
    <w:rsid w:val="00805ACC"/>
    <w:rsid w:val="009C3D30"/>
    <w:rsid w:val="00A51014"/>
    <w:rsid w:val="00B5071C"/>
    <w:rsid w:val="00C055B9"/>
    <w:rsid w:val="00C377B9"/>
    <w:rsid w:val="00C5341E"/>
    <w:rsid w:val="00D23369"/>
    <w:rsid w:val="00DC2FFD"/>
    <w:rsid w:val="00DE5A96"/>
    <w:rsid w:val="00E648F0"/>
    <w:rsid w:val="00E86803"/>
    <w:rsid w:val="00E92C78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45F1A9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8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0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80E-5AA0-4BB0-821F-38E4D65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ofutaikyou29</cp:lastModifiedBy>
  <cp:revision>5</cp:revision>
  <cp:lastPrinted>2022-01-11T05:09:00Z</cp:lastPrinted>
  <dcterms:created xsi:type="dcterms:W3CDTF">2020-09-14T07:47:00Z</dcterms:created>
  <dcterms:modified xsi:type="dcterms:W3CDTF">2022-01-14T04:16:00Z</dcterms:modified>
</cp:coreProperties>
</file>